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66">
    <v:background id="_x0000_s1025" o:bwmode="white" fillcolor="#fc6">
      <v:fill r:id="rId3" o:title="Циновка" type="tile"/>
    </v:background>
  </w:background>
  <w:body>
    <w:p w:rsidR="004A62F6" w:rsidRPr="004A62F6" w:rsidRDefault="004A62F6" w:rsidP="004A62F6">
      <w:pPr>
        <w:pStyle w:val="a3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FF0000"/>
          <w:sz w:val="8"/>
        </w:rPr>
      </w:pPr>
    </w:p>
    <w:p w:rsidR="00DF5182" w:rsidRPr="00366C59" w:rsidRDefault="00803395" w:rsidP="004A62F6">
      <w:pPr>
        <w:pStyle w:val="a3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FF0000"/>
          <w:sz w:val="36"/>
        </w:rPr>
      </w:pPr>
      <w:r w:rsidRPr="00366C59">
        <w:rPr>
          <w:rFonts w:ascii="Arial" w:hAnsi="Arial" w:cs="Arial"/>
          <w:color w:val="FF0000"/>
          <w:sz w:val="36"/>
        </w:rPr>
        <w:t xml:space="preserve">ПРИМЕР </w:t>
      </w:r>
      <w:r w:rsidR="00366C59" w:rsidRPr="00366C59">
        <w:rPr>
          <w:rFonts w:ascii="Arial" w:hAnsi="Arial" w:cs="Arial"/>
          <w:color w:val="FF0000"/>
          <w:sz w:val="36"/>
        </w:rPr>
        <w:t xml:space="preserve"> </w:t>
      </w:r>
      <w:r w:rsidR="008F5E5F" w:rsidRPr="00366C59">
        <w:rPr>
          <w:rFonts w:ascii="Arial" w:hAnsi="Arial" w:cs="Arial"/>
          <w:color w:val="FF0000"/>
          <w:sz w:val="36"/>
        </w:rPr>
        <w:t>ОПУБЛИКОВАННО</w:t>
      </w:r>
      <w:r w:rsidR="008F5E5F">
        <w:rPr>
          <w:rFonts w:ascii="Arial" w:hAnsi="Arial" w:cs="Arial"/>
          <w:color w:val="FF0000"/>
          <w:sz w:val="36"/>
        </w:rPr>
        <w:t>ГО ДОКЛАДА ОБ УЧЕНИЧЕСКОМ ИССЛЕДОВАНИИ</w:t>
      </w:r>
    </w:p>
    <w:p w:rsidR="00803395" w:rsidRPr="00366C59" w:rsidRDefault="00803395" w:rsidP="004A62F6">
      <w:pPr>
        <w:pStyle w:val="a3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8472"/>
      </w:tblGrid>
      <w:tr w:rsidR="00803395" w:rsidTr="005542A3">
        <w:tc>
          <w:tcPr>
            <w:tcW w:w="7479" w:type="dxa"/>
          </w:tcPr>
          <w:p w:rsidR="00803395" w:rsidRDefault="00803395" w:rsidP="008033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168004" cy="5278910"/>
                  <wp:effectExtent l="171450" t="133350" r="394346" b="340840"/>
                  <wp:docPr id="1" name="Рисунок 1" descr="C:\Users\владелец\Desktop\од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елец\Desktop\од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49" cy="5303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</w:tcPr>
          <w:p w:rsidR="00803395" w:rsidRDefault="00803395" w:rsidP="008033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159044" cy="5263979"/>
                  <wp:effectExtent l="171450" t="133350" r="403306" b="336721"/>
                  <wp:docPr id="2" name="Рисунок 2" descr="C:\Users\владелец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елец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07" cy="5275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6"/>
        <w:gridCol w:w="7215"/>
      </w:tblGrid>
      <w:tr w:rsidR="00803395" w:rsidTr="005542A3">
        <w:tc>
          <w:tcPr>
            <w:tcW w:w="7975" w:type="dxa"/>
            <w:vAlign w:val="center"/>
          </w:tcPr>
          <w:p w:rsidR="00803395" w:rsidRDefault="00803395" w:rsidP="005542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832868" cy="3204594"/>
                  <wp:effectExtent l="171450" t="133350" r="405882" b="338706"/>
                  <wp:docPr id="4" name="Рисунок 4" descr="C:\Users\владелец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елец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r="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868" cy="3204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803395" w:rsidRDefault="00803395" w:rsidP="008033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288431" cy="5128830"/>
                  <wp:effectExtent l="171450" t="133350" r="407269" b="338520"/>
                  <wp:docPr id="5" name="Рисунок 5" descr="C:\Users\владелец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ладелец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30000"/>
                          </a:blip>
                          <a:srcRect t="6733" r="8472" b="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983" cy="5145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5"/>
        <w:gridCol w:w="7976"/>
      </w:tblGrid>
      <w:tr w:rsidR="00803395" w:rsidTr="004A62F6">
        <w:tc>
          <w:tcPr>
            <w:tcW w:w="7975" w:type="dxa"/>
            <w:vAlign w:val="center"/>
          </w:tcPr>
          <w:p w:rsidR="00803395" w:rsidRDefault="00803395" w:rsidP="004A62F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3385482" cy="5040630"/>
                  <wp:effectExtent l="171450" t="133350" r="405468" b="350520"/>
                  <wp:docPr id="6" name="Рисунок 6" descr="C:\Users\владелец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ладелец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30000"/>
                          </a:blip>
                          <a:srcRect t="5898" r="5137" b="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172" cy="5040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vAlign w:val="center"/>
          </w:tcPr>
          <w:p w:rsidR="00803395" w:rsidRDefault="00803395" w:rsidP="004A62F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269848" cy="5072448"/>
                  <wp:effectExtent l="171450" t="133350" r="406802" b="337752"/>
                  <wp:docPr id="7" name="Рисунок 7" descr="C:\Users\владелец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ладелец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 contrast="30000"/>
                          </a:blip>
                          <a:srcRect t="6326" r="11442" b="5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84" cy="50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1"/>
      </w:tblGrid>
      <w:tr w:rsidR="002563A1" w:rsidTr="004A62F6">
        <w:tc>
          <w:tcPr>
            <w:tcW w:w="15951" w:type="dxa"/>
            <w:vAlign w:val="center"/>
          </w:tcPr>
          <w:p w:rsidR="002563A1" w:rsidRDefault="002563A1" w:rsidP="004A62F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4887111" cy="5519118"/>
                  <wp:effectExtent l="171450" t="133350" r="408789" b="348282"/>
                  <wp:docPr id="8" name="Рисунок 8" descr="C:\Users\владелец\Desktop\посл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ладелец\Desktop\посл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 contrast="30000"/>
                          </a:blip>
                          <a:srcRect t="6330" b="25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846" cy="55323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3A1" w:rsidRDefault="002563A1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03395" w:rsidRPr="00803395" w:rsidRDefault="00803395" w:rsidP="00803395">
      <w:pPr>
        <w:pStyle w:val="a3"/>
        <w:jc w:val="both"/>
        <w:rPr>
          <w:rFonts w:ascii="Times New Roman" w:hAnsi="Times New Roman" w:cs="Times New Roman"/>
          <w:sz w:val="24"/>
        </w:rPr>
      </w:pPr>
    </w:p>
    <w:sectPr w:rsidR="00803395" w:rsidRPr="00803395" w:rsidSect="00803395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395"/>
    <w:rsid w:val="001E1D94"/>
    <w:rsid w:val="002563A1"/>
    <w:rsid w:val="00366C59"/>
    <w:rsid w:val="004A62F6"/>
    <w:rsid w:val="005542A3"/>
    <w:rsid w:val="00803395"/>
    <w:rsid w:val="008F5E5F"/>
    <w:rsid w:val="00AE02F6"/>
    <w:rsid w:val="00D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maroon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395"/>
    <w:pPr>
      <w:spacing w:after="0" w:line="240" w:lineRule="auto"/>
    </w:pPr>
  </w:style>
  <w:style w:type="table" w:styleId="a4">
    <w:name w:val="Table Grid"/>
    <w:basedOn w:val="a1"/>
    <w:uiPriority w:val="59"/>
    <w:rsid w:val="0080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69BF61-AA58-4371-980A-4D2D24E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17-09-28T10:26:00Z</dcterms:created>
  <dcterms:modified xsi:type="dcterms:W3CDTF">2017-09-28T15:19:00Z</dcterms:modified>
</cp:coreProperties>
</file>